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AA" w:rsidRPr="00D30312" w:rsidRDefault="00AB7952">
      <w:pPr>
        <w:pStyle w:val="berschrift2"/>
        <w:rPr>
          <w:rFonts w:ascii="Arial" w:hAnsi="Arial" w:cs="Arial"/>
          <w:i w:val="0"/>
        </w:rPr>
      </w:pPr>
      <w:r w:rsidRPr="00D30312">
        <w:rPr>
          <w:rFonts w:ascii="Arial" w:hAnsi="Arial" w:cs="Arial"/>
          <w:i w:val="0"/>
          <w:noProof/>
        </w:rPr>
        <w:drawing>
          <wp:anchor distT="0" distB="0" distL="114300" distR="114300" simplePos="0" relativeHeight="251658752" behindDoc="1" locked="0" layoutInCell="1" allowOverlap="1" wp14:anchorId="3D926EF0" wp14:editId="35B6B7D1">
            <wp:simplePos x="0" y="0"/>
            <wp:positionH relativeFrom="column">
              <wp:posOffset>4385837</wp:posOffset>
            </wp:positionH>
            <wp:positionV relativeFrom="paragraph">
              <wp:posOffset>-730250</wp:posOffset>
            </wp:positionV>
            <wp:extent cx="1579245" cy="1293495"/>
            <wp:effectExtent l="0" t="0" r="190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V aktuelle Farben 30.09.2016 neu 12.01.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AA" w:rsidRPr="00D30312">
        <w:rPr>
          <w:rFonts w:ascii="Arial" w:hAnsi="Arial" w:cs="Arial"/>
          <w:i w:val="0"/>
        </w:rPr>
        <w:t>ZV Kita Heide-Umland</w:t>
      </w:r>
    </w:p>
    <w:p w:rsidR="00C7081A" w:rsidRPr="00D30312" w:rsidRDefault="00C7081A" w:rsidP="00C7081A">
      <w:pPr>
        <w:rPr>
          <w:rFonts w:ascii="Arial" w:hAnsi="Arial" w:cs="Arial"/>
        </w:rPr>
      </w:pPr>
      <w:r w:rsidRPr="00D30312">
        <w:rPr>
          <w:rFonts w:ascii="Arial" w:hAnsi="Arial" w:cs="Arial"/>
        </w:rPr>
        <w:t xml:space="preserve">   -Geschäftsstelle-</w:t>
      </w:r>
    </w:p>
    <w:p w:rsidR="007613AA" w:rsidRPr="00D30312" w:rsidRDefault="007613AA" w:rsidP="00AB7952">
      <w:pPr>
        <w:ind w:left="7080"/>
        <w:rPr>
          <w:rFonts w:ascii="Arial" w:hAnsi="Arial" w:cs="Arial"/>
          <w:iCs/>
        </w:rPr>
      </w:pPr>
      <w:r w:rsidRPr="00AB7952">
        <w:rPr>
          <w:rFonts w:ascii="Arial" w:hAnsi="Arial" w:cs="Arial"/>
          <w:i/>
          <w:iCs/>
        </w:rPr>
        <w:t xml:space="preserve">                                                                                        </w:t>
      </w:r>
      <w:r w:rsidR="00C7081A" w:rsidRPr="00AB7952">
        <w:rPr>
          <w:rFonts w:ascii="Arial" w:hAnsi="Arial" w:cs="Arial"/>
          <w:i/>
          <w:iCs/>
        </w:rPr>
        <w:t xml:space="preserve">                                        </w:t>
      </w:r>
      <w:r w:rsidRPr="00AB7952">
        <w:rPr>
          <w:rFonts w:ascii="Arial" w:hAnsi="Arial" w:cs="Arial"/>
          <w:i/>
          <w:iCs/>
        </w:rPr>
        <w:t xml:space="preserve"> </w:t>
      </w:r>
      <w:r w:rsidR="00AB7952" w:rsidRPr="00D30312">
        <w:rPr>
          <w:rFonts w:ascii="Arial" w:hAnsi="Arial" w:cs="Arial"/>
          <w:iCs/>
        </w:rPr>
        <w:t xml:space="preserve">Heide, </w:t>
      </w:r>
      <w:r w:rsidR="00AE3B3A">
        <w:rPr>
          <w:rFonts w:ascii="Arial" w:hAnsi="Arial" w:cs="Arial"/>
          <w:iCs/>
        </w:rPr>
        <w:t>07.01.2021</w:t>
      </w:r>
    </w:p>
    <w:p w:rsidR="007613AA" w:rsidRPr="00AB7952" w:rsidRDefault="007613AA">
      <w:pPr>
        <w:rPr>
          <w:rFonts w:ascii="Arial" w:hAnsi="Arial" w:cs="Arial"/>
        </w:rPr>
      </w:pPr>
    </w:p>
    <w:p w:rsidR="007613AA" w:rsidRPr="00AB7952" w:rsidRDefault="00FC1F7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81280</wp:posOffset>
                </wp:positionV>
                <wp:extent cx="4210050" cy="7620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1F7A" w:rsidRDefault="00FC1F7A" w:rsidP="00FC1F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terninformatio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2.65pt;margin-top:6.4pt;width:331.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" filled="f" stroked="f">
                <o:lock v:ext="edit" shapetype="t"/>
                <v:textbox>
                  <w:txbxContent>
                    <w:p w:rsidR="00FC1F7A" w:rsidRDefault="00FC1F7A" w:rsidP="00FC1F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tern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613AA" w:rsidRPr="00AB7952" w:rsidRDefault="007613AA">
      <w:pPr>
        <w:rPr>
          <w:rFonts w:ascii="Arial" w:hAnsi="Arial" w:cs="Arial"/>
        </w:rPr>
      </w:pPr>
    </w:p>
    <w:p w:rsidR="007613AA" w:rsidRPr="00AB7952" w:rsidRDefault="007613AA">
      <w:pPr>
        <w:rPr>
          <w:rFonts w:ascii="Arial" w:hAnsi="Arial" w:cs="Arial"/>
        </w:rPr>
      </w:pPr>
      <w:r w:rsidRPr="00AB7952">
        <w:rPr>
          <w:rFonts w:ascii="Arial" w:hAnsi="Arial" w:cs="Arial"/>
        </w:rPr>
        <w:t xml:space="preserve">                                                </w:t>
      </w:r>
    </w:p>
    <w:p w:rsidR="00AB7952" w:rsidRDefault="00AB7952" w:rsidP="00AB7952">
      <w:pPr>
        <w:rPr>
          <w:rFonts w:ascii="Arial" w:hAnsi="Arial" w:cs="Arial"/>
          <w:b/>
        </w:rPr>
      </w:pPr>
    </w:p>
    <w:p w:rsidR="00AB7952" w:rsidRDefault="00AB7952" w:rsidP="00AB7952">
      <w:pPr>
        <w:rPr>
          <w:rFonts w:ascii="Arial" w:hAnsi="Arial" w:cs="Arial"/>
          <w:b/>
        </w:rPr>
      </w:pPr>
    </w:p>
    <w:p w:rsidR="00AB7952" w:rsidRDefault="00AB7952" w:rsidP="00AB7952">
      <w:pPr>
        <w:rPr>
          <w:rFonts w:ascii="Arial" w:hAnsi="Arial" w:cs="Arial"/>
          <w:b/>
        </w:rPr>
      </w:pPr>
    </w:p>
    <w:p w:rsidR="00AB7952" w:rsidRDefault="00AB7952" w:rsidP="00AB7952">
      <w:pPr>
        <w:rPr>
          <w:rFonts w:ascii="Arial" w:hAnsi="Arial" w:cs="Arial"/>
          <w:b/>
          <w:sz w:val="28"/>
          <w:szCs w:val="28"/>
        </w:rPr>
      </w:pPr>
    </w:p>
    <w:p w:rsidR="00C5514B" w:rsidRPr="00AB7952" w:rsidRDefault="00C5514B" w:rsidP="00651D7C">
      <w:pPr>
        <w:rPr>
          <w:rFonts w:ascii="Arial" w:hAnsi="Arial" w:cs="Arial"/>
          <w:b/>
        </w:rPr>
      </w:pPr>
    </w:p>
    <w:p w:rsidR="007613AA" w:rsidRPr="00A12AC8" w:rsidRDefault="006432CE" w:rsidP="00651D7C">
      <w:pPr>
        <w:rPr>
          <w:rFonts w:ascii="Arial" w:hAnsi="Arial" w:cs="Arial"/>
          <w:sz w:val="28"/>
        </w:rPr>
      </w:pPr>
      <w:r w:rsidRPr="00A12AC8">
        <w:rPr>
          <w:rFonts w:ascii="Arial" w:hAnsi="Arial" w:cs="Arial"/>
          <w:sz w:val="28"/>
        </w:rPr>
        <w:t xml:space="preserve">Liebe Eltern und </w:t>
      </w:r>
      <w:r w:rsidR="00D90C45" w:rsidRPr="00A12AC8">
        <w:rPr>
          <w:rFonts w:ascii="Arial" w:hAnsi="Arial" w:cs="Arial"/>
          <w:sz w:val="28"/>
        </w:rPr>
        <w:t>Erziehende</w:t>
      </w:r>
      <w:r w:rsidRPr="00A12AC8">
        <w:rPr>
          <w:rFonts w:ascii="Arial" w:hAnsi="Arial" w:cs="Arial"/>
          <w:sz w:val="28"/>
        </w:rPr>
        <w:t>,</w:t>
      </w:r>
    </w:p>
    <w:p w:rsidR="009C47BC" w:rsidRPr="00A12AC8" w:rsidRDefault="009C47BC" w:rsidP="00651D7C">
      <w:pPr>
        <w:rPr>
          <w:rFonts w:ascii="Arial" w:hAnsi="Arial" w:cs="Arial"/>
          <w:sz w:val="28"/>
        </w:rPr>
      </w:pPr>
    </w:p>
    <w:p w:rsidR="0079678E" w:rsidRPr="00A12AC8" w:rsidRDefault="0079678E" w:rsidP="00651D7C">
      <w:pPr>
        <w:pStyle w:val="Default"/>
        <w:rPr>
          <w:sz w:val="28"/>
        </w:rPr>
      </w:pPr>
      <w:r w:rsidRPr="00A12AC8">
        <w:rPr>
          <w:sz w:val="28"/>
        </w:rPr>
        <w:t xml:space="preserve">die Landesregierung </w:t>
      </w:r>
      <w:r w:rsidR="00AE3B3A">
        <w:rPr>
          <w:sz w:val="28"/>
        </w:rPr>
        <w:t>hat in der Pressemitteilung vom 06. Januar 2021 mitgeteilt, dass für Januar 2021 die Entgelte für die Betreuung vom Land übernommen werden</w:t>
      </w:r>
      <w:r w:rsidRPr="00A12AC8">
        <w:rPr>
          <w:sz w:val="28"/>
        </w:rPr>
        <w:t>.</w:t>
      </w:r>
    </w:p>
    <w:p w:rsidR="0079678E" w:rsidRPr="00A12AC8" w:rsidRDefault="0079678E" w:rsidP="00651D7C">
      <w:pPr>
        <w:pStyle w:val="Default"/>
        <w:rPr>
          <w:sz w:val="28"/>
        </w:rPr>
      </w:pPr>
    </w:p>
    <w:p w:rsidR="009746C8" w:rsidRDefault="0079678E" w:rsidP="00651D7C">
      <w:pPr>
        <w:pStyle w:val="Default"/>
        <w:rPr>
          <w:sz w:val="28"/>
        </w:rPr>
      </w:pPr>
      <w:r w:rsidRPr="00A12AC8">
        <w:rPr>
          <w:sz w:val="28"/>
        </w:rPr>
        <w:t xml:space="preserve">Wir bitten Sie daher, dass Entgelt für </w:t>
      </w:r>
      <w:r w:rsidR="00AE3B3A">
        <w:rPr>
          <w:sz w:val="28"/>
        </w:rPr>
        <w:t>Januar 2021</w:t>
      </w:r>
      <w:r w:rsidR="009746C8">
        <w:rPr>
          <w:sz w:val="28"/>
        </w:rPr>
        <w:t xml:space="preserve"> </w:t>
      </w:r>
      <w:r w:rsidRPr="00AE3B3A">
        <w:rPr>
          <w:b/>
          <w:sz w:val="28"/>
          <w:u w:val="single"/>
        </w:rPr>
        <w:t>nicht</w:t>
      </w:r>
      <w:r w:rsidRPr="00A12AC8">
        <w:rPr>
          <w:sz w:val="28"/>
        </w:rPr>
        <w:t xml:space="preserve"> zu überweisen. </w:t>
      </w:r>
      <w:r w:rsidR="009746C8">
        <w:rPr>
          <w:sz w:val="28"/>
        </w:rPr>
        <w:t>Die Zahlung wird</w:t>
      </w:r>
      <w:r w:rsidR="00AE3B3A">
        <w:rPr>
          <w:sz w:val="28"/>
        </w:rPr>
        <w:t xml:space="preserve"> </w:t>
      </w:r>
      <w:r w:rsidR="009746C8">
        <w:rPr>
          <w:sz w:val="28"/>
        </w:rPr>
        <w:t xml:space="preserve">ausgesetzt. </w:t>
      </w:r>
      <w:r w:rsidR="00AE3B3A">
        <w:rPr>
          <w:sz w:val="28"/>
        </w:rPr>
        <w:t>Es sind lediglich die Essensentgelte für Dezember 2020 sowie die Entgelte für die genutzten Randzeiten im Dezember 2020 zu zahlen.</w:t>
      </w:r>
    </w:p>
    <w:p w:rsidR="009746C8" w:rsidRDefault="009746C8" w:rsidP="00651D7C">
      <w:pPr>
        <w:pStyle w:val="Default"/>
        <w:rPr>
          <w:sz w:val="28"/>
        </w:rPr>
      </w:pPr>
    </w:p>
    <w:p w:rsidR="00AE3B3A" w:rsidRDefault="0079678E" w:rsidP="00651D7C">
      <w:pPr>
        <w:pStyle w:val="Default"/>
        <w:rPr>
          <w:sz w:val="28"/>
        </w:rPr>
      </w:pPr>
      <w:r w:rsidRPr="00A12AC8">
        <w:rPr>
          <w:sz w:val="28"/>
        </w:rPr>
        <w:t xml:space="preserve">Von Seiten des Zweckverbandes </w:t>
      </w:r>
      <w:r w:rsidR="009746C8">
        <w:rPr>
          <w:sz w:val="28"/>
        </w:rPr>
        <w:t xml:space="preserve">werden die Abrufe der </w:t>
      </w:r>
      <w:r w:rsidR="00AE3B3A">
        <w:rPr>
          <w:sz w:val="28"/>
        </w:rPr>
        <w:t>Betreuungs-</w:t>
      </w:r>
    </w:p>
    <w:p w:rsidR="0079678E" w:rsidRPr="00A12AC8" w:rsidRDefault="00651D7C" w:rsidP="00651D7C">
      <w:pPr>
        <w:pStyle w:val="Default"/>
        <w:rPr>
          <w:sz w:val="28"/>
        </w:rPr>
      </w:pPr>
      <w:r>
        <w:rPr>
          <w:sz w:val="28"/>
        </w:rPr>
        <w:t>e</w:t>
      </w:r>
      <w:r w:rsidR="009746C8">
        <w:rPr>
          <w:sz w:val="28"/>
        </w:rPr>
        <w:t>ntgelte</w:t>
      </w:r>
      <w:r>
        <w:rPr>
          <w:sz w:val="28"/>
        </w:rPr>
        <w:t xml:space="preserve"> </w:t>
      </w:r>
      <w:r w:rsidR="0079678E" w:rsidRPr="00A12AC8">
        <w:rPr>
          <w:sz w:val="28"/>
        </w:rPr>
        <w:t>im</w:t>
      </w:r>
      <w:r w:rsidR="00AE3B3A">
        <w:rPr>
          <w:sz w:val="28"/>
        </w:rPr>
        <w:t xml:space="preserve"> </w:t>
      </w:r>
      <w:bookmarkStart w:id="0" w:name="_GoBack"/>
      <w:bookmarkEnd w:id="0"/>
      <w:r w:rsidR="00774377">
        <w:rPr>
          <w:sz w:val="28"/>
        </w:rPr>
        <w:t>Januar 2021</w:t>
      </w:r>
      <w:r w:rsidR="009746C8">
        <w:rPr>
          <w:sz w:val="28"/>
        </w:rPr>
        <w:t xml:space="preserve"> </w:t>
      </w:r>
      <w:r w:rsidR="009746C8" w:rsidRPr="009746C8">
        <w:rPr>
          <w:sz w:val="28"/>
        </w:rPr>
        <w:t>ebenfalls ausgesetzt</w:t>
      </w:r>
      <w:r w:rsidR="0079678E" w:rsidRPr="00A12AC8">
        <w:rPr>
          <w:sz w:val="28"/>
        </w:rPr>
        <w:t>.</w:t>
      </w:r>
      <w:r w:rsidR="00AE3B3A">
        <w:rPr>
          <w:sz w:val="28"/>
        </w:rPr>
        <w:t xml:space="preserve">                                 Essensentgelte für Dezember 2020 und Entgelte für die genutzten Randzeiten im Dezember 2020 werden abgebucht.</w:t>
      </w:r>
    </w:p>
    <w:p w:rsidR="00A12AC8" w:rsidRPr="00A12AC8" w:rsidRDefault="00A12AC8" w:rsidP="00651D7C">
      <w:pPr>
        <w:pStyle w:val="Default"/>
        <w:rPr>
          <w:sz w:val="28"/>
        </w:rPr>
      </w:pPr>
    </w:p>
    <w:p w:rsidR="00A12AC8" w:rsidRPr="00A12AC8" w:rsidRDefault="00A12AC8" w:rsidP="00651D7C">
      <w:pPr>
        <w:pStyle w:val="Default"/>
        <w:rPr>
          <w:sz w:val="28"/>
        </w:rPr>
      </w:pPr>
      <w:r w:rsidRPr="00A12AC8">
        <w:rPr>
          <w:sz w:val="28"/>
        </w:rPr>
        <w:t>Sollte es weitere Information</w:t>
      </w:r>
      <w:r w:rsidR="00651D7C">
        <w:rPr>
          <w:sz w:val="28"/>
        </w:rPr>
        <w:t>en</w:t>
      </w:r>
      <w:r w:rsidRPr="00A12AC8">
        <w:rPr>
          <w:sz w:val="28"/>
        </w:rPr>
        <w:t xml:space="preserve"> geben, werden wir Sie umgehend informieren.</w:t>
      </w:r>
    </w:p>
    <w:p w:rsidR="00A12AC8" w:rsidRPr="00A12AC8" w:rsidRDefault="00A12AC8" w:rsidP="00651D7C">
      <w:pPr>
        <w:pStyle w:val="Default"/>
        <w:rPr>
          <w:sz w:val="28"/>
        </w:rPr>
      </w:pPr>
    </w:p>
    <w:p w:rsidR="00A12AC8" w:rsidRPr="00A12AC8" w:rsidRDefault="00A12AC8" w:rsidP="00651D7C">
      <w:pPr>
        <w:pStyle w:val="Default"/>
        <w:rPr>
          <w:sz w:val="28"/>
        </w:rPr>
      </w:pPr>
      <w:r w:rsidRPr="00A12AC8">
        <w:rPr>
          <w:sz w:val="28"/>
        </w:rPr>
        <w:t>Bleiben Sie gesund!</w:t>
      </w:r>
    </w:p>
    <w:p w:rsidR="0086391B" w:rsidRPr="00A12AC8" w:rsidRDefault="0086391B" w:rsidP="00651D7C">
      <w:pPr>
        <w:rPr>
          <w:rFonts w:ascii="Arial" w:hAnsi="Arial" w:cs="Arial"/>
          <w:sz w:val="28"/>
        </w:rPr>
      </w:pPr>
    </w:p>
    <w:p w:rsidR="00236212" w:rsidRPr="00A12AC8" w:rsidRDefault="0086391B" w:rsidP="00651D7C">
      <w:pPr>
        <w:rPr>
          <w:rFonts w:ascii="Arial" w:hAnsi="Arial" w:cs="Arial"/>
          <w:sz w:val="28"/>
        </w:rPr>
      </w:pPr>
      <w:r w:rsidRPr="00A12AC8">
        <w:rPr>
          <w:rFonts w:ascii="Arial" w:hAnsi="Arial" w:cs="Arial"/>
          <w:sz w:val="28"/>
        </w:rPr>
        <w:t>Mit freundlichen Grüßen</w:t>
      </w:r>
    </w:p>
    <w:p w:rsidR="0086391B" w:rsidRPr="00A12AC8" w:rsidRDefault="0086391B" w:rsidP="00651D7C">
      <w:pPr>
        <w:rPr>
          <w:rFonts w:ascii="Arial" w:hAnsi="Arial" w:cs="Arial"/>
          <w:sz w:val="28"/>
        </w:rPr>
      </w:pPr>
    </w:p>
    <w:p w:rsidR="00DD4A77" w:rsidRPr="00A12AC8" w:rsidRDefault="00DD4A77" w:rsidP="00651D7C">
      <w:pPr>
        <w:rPr>
          <w:rFonts w:ascii="Arial" w:hAnsi="Arial" w:cs="Arial"/>
          <w:sz w:val="28"/>
        </w:rPr>
      </w:pPr>
      <w:r w:rsidRPr="00A12AC8">
        <w:rPr>
          <w:rFonts w:ascii="Arial" w:hAnsi="Arial" w:cs="Arial"/>
          <w:sz w:val="28"/>
        </w:rPr>
        <w:t>Die Geschäftsstelle</w:t>
      </w:r>
    </w:p>
    <w:p w:rsidR="00280AE6" w:rsidRPr="00A12AC8" w:rsidRDefault="00280AE6" w:rsidP="00651D7C">
      <w:pPr>
        <w:rPr>
          <w:sz w:val="28"/>
        </w:rPr>
      </w:pPr>
    </w:p>
    <w:p w:rsidR="007613AA" w:rsidRDefault="007613AA">
      <w:pPr>
        <w:rPr>
          <w:sz w:val="36"/>
        </w:rPr>
      </w:pPr>
    </w:p>
    <w:sectPr w:rsidR="007613AA" w:rsidSect="00EC15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26220"/>
    <w:multiLevelType w:val="hybridMultilevel"/>
    <w:tmpl w:val="FA2285BE"/>
    <w:lvl w:ilvl="0" w:tplc="E34A0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606D"/>
    <w:multiLevelType w:val="hybridMultilevel"/>
    <w:tmpl w:val="76643E66"/>
    <w:lvl w:ilvl="0" w:tplc="C4F6BB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E266C"/>
    <w:multiLevelType w:val="hybridMultilevel"/>
    <w:tmpl w:val="691CD282"/>
    <w:lvl w:ilvl="0" w:tplc="DED0514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AA"/>
    <w:rsid w:val="000A769A"/>
    <w:rsid w:val="00102423"/>
    <w:rsid w:val="00135648"/>
    <w:rsid w:val="00145432"/>
    <w:rsid w:val="001803CF"/>
    <w:rsid w:val="001E0730"/>
    <w:rsid w:val="001E5BFF"/>
    <w:rsid w:val="00233916"/>
    <w:rsid w:val="00236212"/>
    <w:rsid w:val="00280AE6"/>
    <w:rsid w:val="003216E8"/>
    <w:rsid w:val="00370821"/>
    <w:rsid w:val="003D04CA"/>
    <w:rsid w:val="003D5350"/>
    <w:rsid w:val="003D7582"/>
    <w:rsid w:val="003E74B5"/>
    <w:rsid w:val="004063B8"/>
    <w:rsid w:val="004126B8"/>
    <w:rsid w:val="004345D3"/>
    <w:rsid w:val="00454147"/>
    <w:rsid w:val="004D794E"/>
    <w:rsid w:val="004E7149"/>
    <w:rsid w:val="00535761"/>
    <w:rsid w:val="00543C88"/>
    <w:rsid w:val="00555DE1"/>
    <w:rsid w:val="00580050"/>
    <w:rsid w:val="00580889"/>
    <w:rsid w:val="005908CB"/>
    <w:rsid w:val="006001CD"/>
    <w:rsid w:val="00635063"/>
    <w:rsid w:val="006432CE"/>
    <w:rsid w:val="00651D7C"/>
    <w:rsid w:val="007613AA"/>
    <w:rsid w:val="00774377"/>
    <w:rsid w:val="0079678E"/>
    <w:rsid w:val="007A6BE1"/>
    <w:rsid w:val="007D3170"/>
    <w:rsid w:val="008111A6"/>
    <w:rsid w:val="00837BEC"/>
    <w:rsid w:val="0086391B"/>
    <w:rsid w:val="008B2084"/>
    <w:rsid w:val="008D5B9F"/>
    <w:rsid w:val="00940970"/>
    <w:rsid w:val="009746C8"/>
    <w:rsid w:val="009C47BC"/>
    <w:rsid w:val="009D33A6"/>
    <w:rsid w:val="00A12AC8"/>
    <w:rsid w:val="00A928F8"/>
    <w:rsid w:val="00A95FE1"/>
    <w:rsid w:val="00AB7952"/>
    <w:rsid w:val="00AE3B3A"/>
    <w:rsid w:val="00AF02A5"/>
    <w:rsid w:val="00B5437D"/>
    <w:rsid w:val="00B70A98"/>
    <w:rsid w:val="00B774C6"/>
    <w:rsid w:val="00BC706B"/>
    <w:rsid w:val="00BE50EB"/>
    <w:rsid w:val="00C14AE4"/>
    <w:rsid w:val="00C54DC2"/>
    <w:rsid w:val="00C5514B"/>
    <w:rsid w:val="00C7081A"/>
    <w:rsid w:val="00CE0E5B"/>
    <w:rsid w:val="00D30312"/>
    <w:rsid w:val="00D363B1"/>
    <w:rsid w:val="00D4445F"/>
    <w:rsid w:val="00D90C45"/>
    <w:rsid w:val="00D96BF8"/>
    <w:rsid w:val="00DD4A77"/>
    <w:rsid w:val="00DF5030"/>
    <w:rsid w:val="00E729D4"/>
    <w:rsid w:val="00EC152A"/>
    <w:rsid w:val="00EC5DED"/>
    <w:rsid w:val="00F07F73"/>
    <w:rsid w:val="00F2584A"/>
    <w:rsid w:val="00F73F72"/>
    <w:rsid w:val="00FC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E2864"/>
  <w15:docId w15:val="{F588FC20-96D6-41B4-B5EB-5B371609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152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C152A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EC152A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EC152A"/>
    <w:pPr>
      <w:keepNext/>
      <w:outlineLvl w:val="2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C152A"/>
    <w:rPr>
      <w:sz w:val="32"/>
    </w:rPr>
  </w:style>
  <w:style w:type="paragraph" w:styleId="Textkrper2">
    <w:name w:val="Body Text 2"/>
    <w:basedOn w:val="Standard"/>
    <w:semiHidden/>
    <w:rsid w:val="00EC152A"/>
    <w:rPr>
      <w:b/>
      <w:bCs/>
      <w:sz w:val="32"/>
      <w:u w:val="single"/>
    </w:rPr>
  </w:style>
  <w:style w:type="paragraph" w:styleId="Listenabsatz">
    <w:name w:val="List Paragraph"/>
    <w:basedOn w:val="Standard"/>
    <w:uiPriority w:val="34"/>
    <w:qFormat/>
    <w:rsid w:val="00543C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9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C1F7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C61B-128A-43BB-83DF-1C821A0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d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on fintel</dc:creator>
  <cp:lastModifiedBy>Hoppe, Michaela</cp:lastModifiedBy>
  <cp:revision>2</cp:revision>
  <cp:lastPrinted>2020-04-22T08:32:00Z</cp:lastPrinted>
  <dcterms:created xsi:type="dcterms:W3CDTF">2021-01-07T07:23:00Z</dcterms:created>
  <dcterms:modified xsi:type="dcterms:W3CDTF">2021-01-07T07:23:00Z</dcterms:modified>
</cp:coreProperties>
</file>